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60777682" w14:textId="5C31B5BD" w:rsidR="00926EB9" w:rsidRPr="00C92FF4" w:rsidRDefault="00604126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2729A560" w14:textId="18A2DF63" w:rsidR="00257CE7" w:rsidRPr="00C92FF4" w:rsidRDefault="00257CE7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A638BCC" w14:textId="447788DF" w:rsidR="00C9302D" w:rsidRPr="00C92FF4" w:rsidRDefault="00F23743" w:rsidP="00631526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7660CD32" w:rsidR="00050DE7" w:rsidRPr="00C92FF4" w:rsidRDefault="00DF681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6D0D4B" w:rsidRPr="00C92FF4">
        <w:rPr>
          <w:rFonts w:ascii="Arial" w:hAnsi="Arial" w:cs="Arial"/>
          <w:b/>
          <w:color w:val="000000" w:themeColor="text1"/>
          <w:sz w:val="28"/>
          <w:szCs w:val="28"/>
        </w:rPr>
        <w:t>9</w:t>
      </w:r>
    </w:p>
    <w:p w14:paraId="62BDC49C" w14:textId="2466EEAE" w:rsidR="00124E74" w:rsidRPr="00C92FF4" w:rsidRDefault="00124E7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Página:</w:t>
      </w:r>
      <w:r w:rsidR="00E569DA"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806A8" w:rsidRPr="00C92FF4">
        <w:rPr>
          <w:rFonts w:ascii="Arial" w:hAnsi="Arial" w:cs="Arial"/>
          <w:bCs/>
          <w:color w:val="000000" w:themeColor="text1"/>
          <w:sz w:val="28"/>
          <w:szCs w:val="28"/>
        </w:rPr>
        <w:t>30,31,32</w:t>
      </w:r>
    </w:p>
    <w:p w14:paraId="5112A6D0" w14:textId="77777777" w:rsidR="00002FBE" w:rsidRPr="00C92FF4" w:rsidRDefault="00002FBE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BD627E3" w14:textId="3C9DF0A0" w:rsidR="00002FBE" w:rsidRPr="00C92FF4" w:rsidRDefault="008864B0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AA2058">
        <w:rPr>
          <w:rFonts w:ascii="Arial" w:hAnsi="Arial" w:cs="Arial"/>
          <w:bCs/>
          <w:color w:val="000000" w:themeColor="text1"/>
          <w:sz w:val="28"/>
          <w:szCs w:val="28"/>
        </w:rPr>
        <w:t>Actualidad</w:t>
      </w:r>
      <w:r w:rsidR="00423930">
        <w:rPr>
          <w:rFonts w:ascii="Arial" w:hAnsi="Arial" w:cs="Arial"/>
          <w:bCs/>
          <w:color w:val="000000" w:themeColor="text1"/>
          <w:sz w:val="28"/>
          <w:szCs w:val="28"/>
        </w:rPr>
        <w:t xml:space="preserve"> de la antropología social y cultural. Objeto y métodos </w:t>
      </w:r>
    </w:p>
    <w:p w14:paraId="6742C2EF" w14:textId="7A8A22B8" w:rsidR="00002FBE" w:rsidRPr="00C92FF4" w:rsidRDefault="006D0D4B" w:rsidP="0063152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4BFA17DC" w14:textId="63344A0E" w:rsidR="00F52243" w:rsidRPr="00C92FF4" w:rsidRDefault="006D0D4B" w:rsidP="0063152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5C14FB73" w14:textId="703A742D" w:rsidR="00304D94" w:rsidRPr="00C92FF4" w:rsidRDefault="00304D94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</w:t>
      </w:r>
      <w:r w:rsidR="00677C8D" w:rsidRPr="00C92FF4">
        <w:rPr>
          <w:rFonts w:ascii="Arial" w:hAnsi="Arial" w:cs="Arial"/>
          <w:bCs/>
          <w:color w:val="000000" w:themeColor="text1"/>
          <w:sz w:val="28"/>
          <w:szCs w:val="28"/>
        </w:rPr>
        <w:t>con un breve repaso de lo último trabajo en trabajo en clase.</w:t>
      </w:r>
    </w:p>
    <w:p w14:paraId="1CB6AD6A" w14:textId="37A81CD0" w:rsidR="00730FB0" w:rsidRPr="00C92FF4" w:rsidRDefault="00730FB0" w:rsidP="0063152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8864B0" w:rsidRPr="00C92FF4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</w:p>
    <w:p w14:paraId="0024F69E" w14:textId="2515C099" w:rsidR="00963EE6" w:rsidRPr="00C92FF4" w:rsidRDefault="00A62238" w:rsidP="00A6223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>El docente explicará el contenido teórico, la actualidad de la antropología social y cultural, objetos y métodos, utilizando un mapa conceptual. A través de este, se centrará en el giro o crítica que se hace a la antropología tradicional, donde hay un desafío al eurocentrismo, así como surgirá una nueva mirada planteada desde la antropología latinoamericana que inicia el proceso de descolonización</w:t>
      </w:r>
      <w:r w:rsidR="00963EE6" w:rsidRPr="00C92FF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3C52B8E" w14:textId="158D924F" w:rsidR="00D4405F" w:rsidRPr="00C92FF4" w:rsidRDefault="00963EE6" w:rsidP="00A6223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A62238" w:rsidRPr="00C92FF4">
        <w:rPr>
          <w:rFonts w:ascii="Arial" w:hAnsi="Arial" w:cs="Arial"/>
          <w:bCs/>
          <w:color w:val="000000" w:themeColor="text1"/>
          <w:sz w:val="28"/>
          <w:szCs w:val="28"/>
        </w:rPr>
        <w:t>destacará el estudio de la alteridad, que es la indagación del "otro" diferente, entendiendo que cada ser humano es único e irrepetible. Esto conduce a que la disciplina se reorganicen de acuerdo a los campos de interés, abarcando una subdivisión y especialización del trabajo interdisciplinario. Algunas de estas especializaciones ya cuentan con larga tradición, como la antropología económica, política, médica, jurídica, educativa y urbana.</w:t>
      </w:r>
    </w:p>
    <w:p w14:paraId="651ECE70" w14:textId="09A710CD" w:rsidR="00D4405F" w:rsidRPr="00C92FF4" w:rsidRDefault="00D4405F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24D4CA9" w14:textId="69EBF93D" w:rsidR="00D4405F" w:rsidRPr="00C92FF4" w:rsidRDefault="00D4405F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7A53F3" w14:textId="1CC57E9E" w:rsidR="00D4405F" w:rsidRDefault="00E75738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496FA7" wp14:editId="48C5AF7B">
            <wp:simplePos x="0" y="0"/>
            <wp:positionH relativeFrom="column">
              <wp:posOffset>24130</wp:posOffset>
            </wp:positionH>
            <wp:positionV relativeFrom="paragraph">
              <wp:posOffset>15240</wp:posOffset>
            </wp:positionV>
            <wp:extent cx="6120765" cy="4072255"/>
            <wp:effectExtent l="0" t="0" r="0" b="444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4A96" w14:textId="77777777" w:rsidR="00D4405F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58995D2D" w14:textId="4BBE58A2" w:rsidR="00D4405F" w:rsidRDefault="00FC751B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05B25BA" wp14:editId="6536746B">
            <wp:simplePos x="0" y="0"/>
            <wp:positionH relativeFrom="column">
              <wp:posOffset>-124667</wp:posOffset>
            </wp:positionH>
            <wp:positionV relativeFrom="paragraph">
              <wp:posOffset>222</wp:posOffset>
            </wp:positionV>
            <wp:extent cx="6577965" cy="834834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BC2336" w14:textId="39698359" w:rsidR="00D4405F" w:rsidRPr="00325FC7" w:rsidRDefault="006B69CD" w:rsidP="0063152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/>
          <w:color w:val="000000" w:themeColor="text1"/>
          <w:sz w:val="28"/>
          <w:szCs w:val="28"/>
        </w:rPr>
        <w:t>Actividad Principal.</w:t>
      </w:r>
    </w:p>
    <w:p w14:paraId="58E974A3" w14:textId="6A399286" w:rsidR="006B69CD" w:rsidRPr="00325FC7" w:rsidRDefault="006B7DA3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Cs/>
          <w:color w:val="000000" w:themeColor="text1"/>
          <w:sz w:val="28"/>
          <w:szCs w:val="28"/>
        </w:rPr>
        <w:t xml:space="preserve"> Los estudiantes deberán trabajar las siguientes actividades:</w:t>
      </w:r>
    </w:p>
    <w:p w14:paraId="76DEB4F1" w14:textId="77777777" w:rsidR="00D4405F" w:rsidRPr="00325FC7" w:rsidRDefault="00D4405F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1433191" w14:textId="6E1059E7" w:rsidR="0086644F" w:rsidRDefault="00247356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455EB2F" wp14:editId="289A5947">
            <wp:simplePos x="0" y="0"/>
            <wp:positionH relativeFrom="column">
              <wp:posOffset>-64135</wp:posOffset>
            </wp:positionH>
            <wp:positionV relativeFrom="paragraph">
              <wp:posOffset>63500</wp:posOffset>
            </wp:positionV>
            <wp:extent cx="6120765" cy="3995420"/>
            <wp:effectExtent l="0" t="0" r="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D6C30" w14:textId="5BE84D2E" w:rsidR="00D4405F" w:rsidRPr="005E16AA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55957C95" w14:textId="77777777" w:rsidR="00982565" w:rsidRPr="00325FC7" w:rsidRDefault="00730FB0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="008864B0" w:rsidRPr="00325FC7">
        <w:rPr>
          <w:rFonts w:ascii="Arial" w:hAnsi="Arial" w:cs="Arial"/>
          <w:b/>
          <w:color w:val="000000" w:themeColor="text1"/>
          <w:sz w:val="28"/>
          <w:szCs w:val="28"/>
        </w:rPr>
        <w:t>inal</w:t>
      </w:r>
      <w:r w:rsidR="008864B0" w:rsidRPr="00325FC7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7137BDC5" w14:textId="5FF47BE1" w:rsidR="00E400C7" w:rsidRPr="00325FC7" w:rsidRDefault="00ED5BF0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Cs/>
          <w:color w:val="000000" w:themeColor="text1"/>
          <w:sz w:val="28"/>
          <w:szCs w:val="28"/>
        </w:rPr>
        <w:t xml:space="preserve"> Se hará una puesta en común donde los estudiantes compartirán sus respuestas.</w:t>
      </w:r>
    </w:p>
    <w:p w14:paraId="5E12CE6A" w14:textId="77777777" w:rsidR="00580286" w:rsidRPr="00325FC7" w:rsidRDefault="00580286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80286" w:rsidRPr="00325FC7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F5FB" w14:textId="77777777" w:rsidR="005C13FE" w:rsidRDefault="005C13FE" w:rsidP="003C0D6D">
      <w:pPr>
        <w:spacing w:after="0" w:line="240" w:lineRule="auto"/>
      </w:pPr>
      <w:r>
        <w:separator/>
      </w:r>
    </w:p>
  </w:endnote>
  <w:endnote w:type="continuationSeparator" w:id="0">
    <w:p w14:paraId="0E82627A" w14:textId="77777777" w:rsidR="005C13FE" w:rsidRDefault="005C13FE" w:rsidP="003C0D6D">
      <w:pPr>
        <w:spacing w:after="0" w:line="240" w:lineRule="auto"/>
      </w:pPr>
      <w:r>
        <w:continuationSeparator/>
      </w:r>
    </w:p>
  </w:endnote>
  <w:endnote w:type="continuationNotice" w:id="1">
    <w:p w14:paraId="56082685" w14:textId="77777777" w:rsidR="005C13FE" w:rsidRDefault="005C1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0D20" w14:textId="77777777" w:rsidR="005C13FE" w:rsidRDefault="005C13FE" w:rsidP="003C0D6D">
      <w:pPr>
        <w:spacing w:after="0" w:line="240" w:lineRule="auto"/>
      </w:pPr>
      <w:r>
        <w:separator/>
      </w:r>
    </w:p>
  </w:footnote>
  <w:footnote w:type="continuationSeparator" w:id="0">
    <w:p w14:paraId="56A890C8" w14:textId="77777777" w:rsidR="005C13FE" w:rsidRDefault="005C13FE" w:rsidP="003C0D6D">
      <w:pPr>
        <w:spacing w:after="0" w:line="240" w:lineRule="auto"/>
      </w:pPr>
      <w:r>
        <w:continuationSeparator/>
      </w:r>
    </w:p>
  </w:footnote>
  <w:footnote w:type="continuationNotice" w:id="1">
    <w:p w14:paraId="42B9A5D7" w14:textId="77777777" w:rsidR="005C13FE" w:rsidRDefault="005C1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208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6256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6BAF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10A1"/>
    <w:rsid w:val="001E1E93"/>
    <w:rsid w:val="001E252F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32A"/>
    <w:rsid w:val="00213A33"/>
    <w:rsid w:val="002143FE"/>
    <w:rsid w:val="00214C75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C52"/>
    <w:rsid w:val="00252602"/>
    <w:rsid w:val="00253B0E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2F7E4E"/>
    <w:rsid w:val="003006F3"/>
    <w:rsid w:val="003007E9"/>
    <w:rsid w:val="00301295"/>
    <w:rsid w:val="00301AB4"/>
    <w:rsid w:val="00302A2C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0EF9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70A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1A3"/>
    <w:rsid w:val="003F52CE"/>
    <w:rsid w:val="003F58CC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988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600A"/>
    <w:rsid w:val="00546271"/>
    <w:rsid w:val="00547A91"/>
    <w:rsid w:val="005507A0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2B3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526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A9"/>
    <w:rsid w:val="007C7149"/>
    <w:rsid w:val="007C7380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83C"/>
    <w:rsid w:val="00841C25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93A"/>
    <w:rsid w:val="00905C2E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316"/>
    <w:rsid w:val="00945510"/>
    <w:rsid w:val="00945BB2"/>
    <w:rsid w:val="00945D84"/>
    <w:rsid w:val="00946420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2F0A"/>
    <w:rsid w:val="00A762C0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E02EE"/>
    <w:rsid w:val="00AE07EF"/>
    <w:rsid w:val="00AE0EA5"/>
    <w:rsid w:val="00AE11B0"/>
    <w:rsid w:val="00AE1601"/>
    <w:rsid w:val="00AE25D7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DBC"/>
    <w:rsid w:val="00C51822"/>
    <w:rsid w:val="00C51F2C"/>
    <w:rsid w:val="00C51FC3"/>
    <w:rsid w:val="00C52688"/>
    <w:rsid w:val="00C53B41"/>
    <w:rsid w:val="00C5492E"/>
    <w:rsid w:val="00C54B6B"/>
    <w:rsid w:val="00C55168"/>
    <w:rsid w:val="00C55378"/>
    <w:rsid w:val="00C55B2F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4CCA"/>
    <w:rsid w:val="00C95952"/>
    <w:rsid w:val="00C9765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EC6"/>
    <w:rsid w:val="00D71287"/>
    <w:rsid w:val="00D73239"/>
    <w:rsid w:val="00D73E86"/>
    <w:rsid w:val="00D7517B"/>
    <w:rsid w:val="00D7613B"/>
    <w:rsid w:val="00D76146"/>
    <w:rsid w:val="00D800DE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3B"/>
    <w:rsid w:val="00D93844"/>
    <w:rsid w:val="00D946AC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00C7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569DA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994"/>
    <w:rsid w:val="00EE2E74"/>
    <w:rsid w:val="00EE3474"/>
    <w:rsid w:val="00EE35D4"/>
    <w:rsid w:val="00EE44FD"/>
    <w:rsid w:val="00EE4CF0"/>
    <w:rsid w:val="00EE4D0D"/>
    <w:rsid w:val="00EE4D66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1A7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2243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570"/>
    <w:rsid w:val="00FB4B60"/>
    <w:rsid w:val="00FB530B"/>
    <w:rsid w:val="00FB7116"/>
    <w:rsid w:val="00FB781D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51B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59A70671-1A22-384C-A97C-22E8195A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08T20:42:00Z</dcterms:created>
  <dcterms:modified xsi:type="dcterms:W3CDTF">2026-04-08T20:42:00Z</dcterms:modified>
</cp:coreProperties>
</file>